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4BE7" w14:textId="77777777" w:rsidR="00AD518D" w:rsidRDefault="00AD518D" w:rsidP="00AD518D">
      <w:pPr>
        <w:jc w:val="center"/>
        <w:rPr>
          <w:b/>
          <w:sz w:val="28"/>
          <w:szCs w:val="28"/>
        </w:rPr>
      </w:pPr>
      <w:r>
        <w:rPr>
          <w:rFonts w:hint="eastAsia"/>
          <w:b/>
          <w:noProof/>
          <w:sz w:val="28"/>
          <w:szCs w:val="28"/>
        </w:rPr>
        <mc:AlternateContent>
          <mc:Choice Requires="wps">
            <w:drawing>
              <wp:anchor distT="0" distB="0" distL="114300" distR="114300" simplePos="0" relativeHeight="251662336" behindDoc="0" locked="0" layoutInCell="1" allowOverlap="1" wp14:anchorId="774F8D3E" wp14:editId="41EA85D3">
                <wp:simplePos x="0" y="0"/>
                <wp:positionH relativeFrom="column">
                  <wp:posOffset>5715</wp:posOffset>
                </wp:positionH>
                <wp:positionV relativeFrom="paragraph">
                  <wp:posOffset>-276860</wp:posOffset>
                </wp:positionV>
                <wp:extent cx="763905" cy="266065"/>
                <wp:effectExtent l="5080" t="6350" r="12065" b="13335"/>
                <wp:wrapNone/>
                <wp:docPr id="4"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6606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336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2DC47" w14:textId="77777777" w:rsidR="00AD518D" w:rsidRDefault="00AD518D" w:rsidP="00AD518D">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8D3E" id="Rectangle 1262" o:spid="_x0000_s1026" style="position:absolute;left:0;text-align:left;margin-left:.45pt;margin-top:-21.8pt;width:60.1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" filled="f" fillcolor="#36f" strokecolor="white">
                <v:textbox inset="5.85pt,.7pt,5.85pt,.7pt">
                  <w:txbxContent>
                    <w:p w14:paraId="7DD2DC47" w14:textId="77777777" w:rsidR="00AD518D" w:rsidRDefault="00AD518D" w:rsidP="00AD518D">
                      <w:r>
                        <w:rPr>
                          <w:rFonts w:hint="eastAsia"/>
                        </w:rPr>
                        <w:t>別　紙</w:t>
                      </w:r>
                    </w:p>
                  </w:txbxContent>
                </v:textbox>
              </v:rect>
            </w:pict>
          </mc:Fallback>
        </mc:AlternateContent>
      </w:r>
      <w:r w:rsidRPr="002E58F5">
        <w:rPr>
          <w:rFonts w:hint="eastAsia"/>
          <w:b/>
          <w:sz w:val="28"/>
          <w:szCs w:val="28"/>
        </w:rPr>
        <w:t>広島県未来チャレンジ資金</w:t>
      </w:r>
      <w:r>
        <w:rPr>
          <w:rFonts w:hint="eastAsia"/>
          <w:b/>
          <w:sz w:val="28"/>
          <w:szCs w:val="28"/>
        </w:rPr>
        <w:t>（ひろしまＤＸ人財育成奨学金）</w:t>
      </w:r>
    </w:p>
    <w:p w14:paraId="1A70CFC9" w14:textId="77777777" w:rsidR="00AD518D" w:rsidRPr="002E58F5" w:rsidRDefault="00AD518D" w:rsidP="00D114B0">
      <w:pPr>
        <w:jc w:val="center"/>
        <w:rPr>
          <w:b/>
          <w:sz w:val="28"/>
          <w:szCs w:val="28"/>
        </w:rPr>
      </w:pPr>
      <w:r>
        <w:rPr>
          <w:rFonts w:hint="eastAsia"/>
          <w:b/>
          <w:sz w:val="28"/>
          <w:szCs w:val="28"/>
        </w:rPr>
        <w:t>連帯</w:t>
      </w:r>
      <w:r w:rsidRPr="002E58F5">
        <w:rPr>
          <w:rFonts w:hint="eastAsia"/>
          <w:b/>
          <w:sz w:val="28"/>
          <w:szCs w:val="28"/>
        </w:rPr>
        <w:t>保証人の資格に関する調べ</w:t>
      </w:r>
    </w:p>
    <w:p w14:paraId="74E01707" w14:textId="77777777" w:rsidR="00605717" w:rsidRPr="002E58F5" w:rsidRDefault="00605717" w:rsidP="00605717">
      <w:pPr>
        <w:jc w:val="right"/>
        <w:rPr>
          <w:szCs w:val="22"/>
        </w:rPr>
      </w:pPr>
      <w:r>
        <w:rPr>
          <w:rFonts w:hint="eastAsia"/>
          <w:szCs w:val="22"/>
        </w:rPr>
        <w:t>令和</w:t>
      </w:r>
      <w:r w:rsidRPr="002E58F5">
        <w:rPr>
          <w:rFonts w:hint="eastAsia"/>
          <w:szCs w:val="22"/>
        </w:rPr>
        <w:t xml:space="preserve">　　年　　月　　日</w:t>
      </w:r>
    </w:p>
    <w:p w14:paraId="53E04C8C" w14:textId="77777777" w:rsidR="00605717" w:rsidRPr="002E58F5" w:rsidRDefault="00605717" w:rsidP="00605717">
      <w:pPr>
        <w:jc w:val="right"/>
        <w:rPr>
          <w:szCs w:val="22"/>
        </w:rPr>
      </w:pPr>
    </w:p>
    <w:p w14:paraId="5EE56B01" w14:textId="77777777" w:rsidR="00605717" w:rsidRPr="002E58F5" w:rsidRDefault="00605717" w:rsidP="00605717">
      <w:pPr>
        <w:wordWrap w:val="0"/>
        <w:jc w:val="right"/>
        <w:rPr>
          <w:szCs w:val="22"/>
        </w:rPr>
      </w:pPr>
      <w:r>
        <w:rPr>
          <w:rFonts w:hint="eastAsia"/>
          <w:szCs w:val="22"/>
        </w:rPr>
        <w:t xml:space="preserve">申請者氏名　　　　　　　　　　　　</w:t>
      </w:r>
    </w:p>
    <w:p w14:paraId="2246DE88" w14:textId="77777777" w:rsidR="00605717" w:rsidRPr="002E58F5" w:rsidRDefault="00605717" w:rsidP="00605717">
      <w:pPr>
        <w:jc w:val="left"/>
        <w:rPr>
          <w:szCs w:val="22"/>
        </w:rPr>
      </w:pPr>
    </w:p>
    <w:p w14:paraId="13D3C0BB" w14:textId="77777777" w:rsidR="00605717" w:rsidRDefault="00605717" w:rsidP="00605717">
      <w:pPr>
        <w:jc w:val="left"/>
        <w:rPr>
          <w:szCs w:val="22"/>
        </w:rPr>
      </w:pPr>
      <w:r>
        <w:rPr>
          <w:rFonts w:hint="eastAsia"/>
          <w:szCs w:val="22"/>
        </w:rPr>
        <w:t>連帯</w:t>
      </w:r>
      <w:r w:rsidRPr="002E58F5">
        <w:rPr>
          <w:rFonts w:hint="eastAsia"/>
          <w:szCs w:val="22"/>
        </w:rPr>
        <w:t>保証人の資力については</w:t>
      </w:r>
      <w:r>
        <w:rPr>
          <w:rFonts w:hint="eastAsia"/>
          <w:szCs w:val="22"/>
        </w:rPr>
        <w:t>、</w:t>
      </w:r>
      <w:r w:rsidRPr="002E58F5">
        <w:rPr>
          <w:rFonts w:hint="eastAsia"/>
          <w:szCs w:val="22"/>
        </w:rPr>
        <w:t>次のとおりです。</w:t>
      </w:r>
    </w:p>
    <w:p w14:paraId="3D9577B0" w14:textId="77777777" w:rsidR="00605717" w:rsidRPr="002E58F5" w:rsidRDefault="00605717" w:rsidP="00605717">
      <w:pPr>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06"/>
        <w:gridCol w:w="4366"/>
      </w:tblGrid>
      <w:tr w:rsidR="00605717" w:rsidRPr="00DC2610" w14:paraId="52C106F3" w14:textId="77777777" w:rsidTr="0064075B">
        <w:trPr>
          <w:trHeight w:val="858"/>
        </w:trPr>
        <w:tc>
          <w:tcPr>
            <w:tcW w:w="534" w:type="dxa"/>
            <w:vMerge w:val="restart"/>
            <w:shd w:val="clear" w:color="auto" w:fill="D9D9D9"/>
            <w:vAlign w:val="center"/>
          </w:tcPr>
          <w:p w14:paraId="2A1D65CB" w14:textId="77777777" w:rsidR="00605717" w:rsidRPr="00DC2610" w:rsidRDefault="00605717" w:rsidP="0064075B">
            <w:pPr>
              <w:jc w:val="center"/>
              <w:rPr>
                <w:szCs w:val="22"/>
              </w:rPr>
            </w:pPr>
            <w:r>
              <w:rPr>
                <w:rFonts w:hint="eastAsia"/>
                <w:szCs w:val="22"/>
              </w:rPr>
              <w:t>連帯</w:t>
            </w:r>
            <w:r w:rsidRPr="00DC2610">
              <w:rPr>
                <w:rFonts w:hint="eastAsia"/>
                <w:szCs w:val="22"/>
              </w:rPr>
              <w:t>保証人</w:t>
            </w:r>
          </w:p>
          <w:p w14:paraId="44D6E1D4" w14:textId="77777777" w:rsidR="00605717" w:rsidRPr="00DC2610" w:rsidRDefault="00605717" w:rsidP="0064075B">
            <w:pPr>
              <w:jc w:val="center"/>
              <w:rPr>
                <w:szCs w:val="22"/>
              </w:rPr>
            </w:pPr>
          </w:p>
          <w:p w14:paraId="02A26DFE" w14:textId="77777777" w:rsidR="00605717" w:rsidRPr="00DC2610" w:rsidRDefault="00605717" w:rsidP="0064075B">
            <w:pPr>
              <w:jc w:val="center"/>
              <w:rPr>
                <w:szCs w:val="22"/>
              </w:rPr>
            </w:pPr>
            <w:r>
              <w:rPr>
                <w:rFonts w:hint="eastAsia"/>
                <w:b/>
                <w:szCs w:val="22"/>
              </w:rPr>
              <w:t>B</w:t>
            </w:r>
          </w:p>
        </w:tc>
        <w:tc>
          <w:tcPr>
            <w:tcW w:w="4706" w:type="dxa"/>
            <w:shd w:val="clear" w:color="auto" w:fill="auto"/>
            <w:vAlign w:val="center"/>
          </w:tcPr>
          <w:p w14:paraId="2C6252EF" w14:textId="77777777" w:rsidR="00605717" w:rsidRPr="00DC2610" w:rsidRDefault="00605717" w:rsidP="0064075B">
            <w:pPr>
              <w:jc w:val="left"/>
              <w:rPr>
                <w:szCs w:val="22"/>
              </w:rPr>
            </w:pPr>
            <w:r w:rsidRPr="00DC2610">
              <w:rPr>
                <w:rFonts w:hint="eastAsia"/>
                <w:szCs w:val="22"/>
              </w:rPr>
              <w:t>氏名</w:t>
            </w:r>
          </w:p>
        </w:tc>
        <w:tc>
          <w:tcPr>
            <w:tcW w:w="4366" w:type="dxa"/>
            <w:shd w:val="clear" w:color="auto" w:fill="auto"/>
            <w:vAlign w:val="center"/>
          </w:tcPr>
          <w:p w14:paraId="5314745D" w14:textId="77777777" w:rsidR="00605717" w:rsidRPr="00DC2610" w:rsidRDefault="00605717" w:rsidP="0064075B">
            <w:pPr>
              <w:wordWrap w:val="0"/>
              <w:jc w:val="right"/>
              <w:rPr>
                <w:szCs w:val="22"/>
              </w:rPr>
            </w:pPr>
            <w:r w:rsidRPr="00DC2610">
              <w:rPr>
                <w:rFonts w:hint="eastAsia"/>
                <w:szCs w:val="22"/>
              </w:rPr>
              <w:t xml:space="preserve">　　</w:t>
            </w:r>
          </w:p>
        </w:tc>
      </w:tr>
      <w:tr w:rsidR="00605717" w:rsidRPr="00DC2610" w14:paraId="7741F113" w14:textId="77777777" w:rsidTr="0064075B">
        <w:trPr>
          <w:trHeight w:val="858"/>
        </w:trPr>
        <w:tc>
          <w:tcPr>
            <w:tcW w:w="534" w:type="dxa"/>
            <w:vMerge/>
            <w:shd w:val="clear" w:color="auto" w:fill="D9D9D9"/>
            <w:vAlign w:val="center"/>
          </w:tcPr>
          <w:p w14:paraId="52347915" w14:textId="77777777" w:rsidR="00605717" w:rsidRPr="00DC2610" w:rsidRDefault="00605717" w:rsidP="0064075B">
            <w:pPr>
              <w:jc w:val="center"/>
              <w:rPr>
                <w:szCs w:val="22"/>
              </w:rPr>
            </w:pPr>
          </w:p>
        </w:tc>
        <w:tc>
          <w:tcPr>
            <w:tcW w:w="4706" w:type="dxa"/>
            <w:shd w:val="clear" w:color="auto" w:fill="auto"/>
            <w:vAlign w:val="center"/>
          </w:tcPr>
          <w:p w14:paraId="42160E8B" w14:textId="77777777" w:rsidR="00605717" w:rsidRPr="00E2181E" w:rsidRDefault="00605717" w:rsidP="0064075B">
            <w:pPr>
              <w:jc w:val="left"/>
              <w:rPr>
                <w:rFonts w:asciiTheme="majorEastAsia" w:eastAsiaTheme="majorEastAsia" w:hAnsiTheme="majorEastAsia"/>
                <w:szCs w:val="22"/>
              </w:rPr>
            </w:pPr>
            <w:r w:rsidRPr="00E2181E">
              <w:rPr>
                <w:rFonts w:asciiTheme="majorEastAsia" w:eastAsiaTheme="majorEastAsia" w:hAnsiTheme="majorEastAsia" w:hint="eastAsia"/>
                <w:szCs w:val="22"/>
              </w:rPr>
              <w:t>前年の収入額等</w:t>
            </w:r>
          </w:p>
          <w:p w14:paraId="6338C442" w14:textId="77777777" w:rsidR="00605717" w:rsidRPr="00DC2610" w:rsidRDefault="00605717" w:rsidP="0064075B">
            <w:pPr>
              <w:jc w:val="left"/>
              <w:rPr>
                <w:szCs w:val="22"/>
              </w:rPr>
            </w:pPr>
            <w:r w:rsidRPr="00DC2610">
              <w:rPr>
                <w:rFonts w:hint="eastAsia"/>
                <w:szCs w:val="22"/>
              </w:rPr>
              <w:t>（</w:t>
            </w:r>
            <w:r>
              <w:rPr>
                <w:rFonts w:hint="eastAsia"/>
                <w:szCs w:val="22"/>
              </w:rPr>
              <w:t>収入額がない場合、</w:t>
            </w:r>
            <w:r w:rsidRPr="00DC2610">
              <w:rPr>
                <w:rFonts w:hint="eastAsia"/>
                <w:szCs w:val="22"/>
              </w:rPr>
              <w:t>相当の固定資産の有無）</w:t>
            </w:r>
          </w:p>
        </w:tc>
        <w:tc>
          <w:tcPr>
            <w:tcW w:w="4366" w:type="dxa"/>
            <w:shd w:val="clear" w:color="auto" w:fill="auto"/>
            <w:vAlign w:val="center"/>
          </w:tcPr>
          <w:p w14:paraId="13CE090C" w14:textId="77777777" w:rsidR="00605717" w:rsidRPr="00DC2610" w:rsidRDefault="00605717" w:rsidP="0064075B">
            <w:pPr>
              <w:jc w:val="center"/>
              <w:rPr>
                <w:szCs w:val="22"/>
              </w:rPr>
            </w:pPr>
            <w:r w:rsidRPr="00DC2610">
              <w:rPr>
                <w:rFonts w:hint="eastAsia"/>
                <w:szCs w:val="22"/>
              </w:rPr>
              <w:t>約　　　　　　　　万円</w:t>
            </w:r>
          </w:p>
          <w:p w14:paraId="623DC881" w14:textId="77777777" w:rsidR="00605717" w:rsidRPr="00DC2610" w:rsidRDefault="00605717" w:rsidP="0064075B">
            <w:pPr>
              <w:jc w:val="center"/>
              <w:rPr>
                <w:szCs w:val="22"/>
              </w:rPr>
            </w:pPr>
            <w:r w:rsidRPr="00DC2610">
              <w:rPr>
                <w:rFonts w:hint="eastAsia"/>
                <w:szCs w:val="22"/>
              </w:rPr>
              <w:t>（有　　・　　無）</w:t>
            </w:r>
          </w:p>
        </w:tc>
      </w:tr>
      <w:tr w:rsidR="00605717" w:rsidRPr="00DC2610" w14:paraId="04ABF953" w14:textId="77777777" w:rsidTr="0064075B">
        <w:trPr>
          <w:trHeight w:val="858"/>
        </w:trPr>
        <w:tc>
          <w:tcPr>
            <w:tcW w:w="534" w:type="dxa"/>
            <w:vMerge/>
            <w:shd w:val="clear" w:color="auto" w:fill="D9D9D9"/>
          </w:tcPr>
          <w:p w14:paraId="37CA5B8A" w14:textId="77777777" w:rsidR="00605717" w:rsidRPr="00DC2610" w:rsidRDefault="00605717" w:rsidP="0064075B">
            <w:pPr>
              <w:jc w:val="left"/>
              <w:rPr>
                <w:szCs w:val="22"/>
              </w:rPr>
            </w:pPr>
          </w:p>
        </w:tc>
        <w:tc>
          <w:tcPr>
            <w:tcW w:w="4706" w:type="dxa"/>
            <w:tcBorders>
              <w:bottom w:val="dotted" w:sz="4" w:space="0" w:color="auto"/>
            </w:tcBorders>
            <w:shd w:val="clear" w:color="auto" w:fill="auto"/>
            <w:vAlign w:val="center"/>
          </w:tcPr>
          <w:p w14:paraId="69269DDD" w14:textId="77777777" w:rsidR="00605717" w:rsidRPr="00DC2610" w:rsidRDefault="00605717" w:rsidP="0064075B">
            <w:pPr>
              <w:jc w:val="left"/>
              <w:rPr>
                <w:szCs w:val="22"/>
              </w:rPr>
            </w:pPr>
            <w:r w:rsidRPr="00DC2610">
              <w:rPr>
                <w:rFonts w:hint="eastAsia"/>
                <w:szCs w:val="22"/>
              </w:rPr>
              <w:t>職業</w:t>
            </w:r>
          </w:p>
        </w:tc>
        <w:tc>
          <w:tcPr>
            <w:tcW w:w="4366" w:type="dxa"/>
            <w:tcBorders>
              <w:bottom w:val="dotted" w:sz="4" w:space="0" w:color="auto"/>
            </w:tcBorders>
            <w:shd w:val="clear" w:color="auto" w:fill="auto"/>
            <w:vAlign w:val="center"/>
          </w:tcPr>
          <w:p w14:paraId="0983143C" w14:textId="77777777" w:rsidR="00605717" w:rsidRPr="00DC2610" w:rsidRDefault="00605717" w:rsidP="0064075B">
            <w:pPr>
              <w:jc w:val="left"/>
              <w:rPr>
                <w:szCs w:val="22"/>
              </w:rPr>
            </w:pPr>
          </w:p>
        </w:tc>
      </w:tr>
      <w:tr w:rsidR="00605717" w:rsidRPr="00DC2610" w14:paraId="621424C5" w14:textId="77777777" w:rsidTr="0064075B">
        <w:trPr>
          <w:trHeight w:val="858"/>
        </w:trPr>
        <w:tc>
          <w:tcPr>
            <w:tcW w:w="534" w:type="dxa"/>
            <w:vMerge/>
            <w:tcBorders>
              <w:right w:val="single" w:sz="4" w:space="0" w:color="auto"/>
            </w:tcBorders>
            <w:shd w:val="clear" w:color="auto" w:fill="D9D9D9"/>
          </w:tcPr>
          <w:p w14:paraId="5488891E" w14:textId="77777777" w:rsidR="00605717" w:rsidRPr="00DC2610" w:rsidRDefault="00605717" w:rsidP="0064075B">
            <w:pPr>
              <w:jc w:val="left"/>
              <w:rPr>
                <w:szCs w:val="22"/>
              </w:rPr>
            </w:pPr>
          </w:p>
        </w:tc>
        <w:tc>
          <w:tcPr>
            <w:tcW w:w="4706" w:type="dxa"/>
            <w:tcBorders>
              <w:top w:val="dotted" w:sz="4" w:space="0" w:color="auto"/>
              <w:left w:val="single" w:sz="4" w:space="0" w:color="auto"/>
              <w:bottom w:val="dotted" w:sz="4" w:space="0" w:color="auto"/>
            </w:tcBorders>
            <w:shd w:val="clear" w:color="auto" w:fill="auto"/>
            <w:vAlign w:val="center"/>
          </w:tcPr>
          <w:p w14:paraId="150124EF" w14:textId="77777777" w:rsidR="00605717" w:rsidRPr="00DC2610" w:rsidRDefault="00605717" w:rsidP="0064075B">
            <w:pPr>
              <w:jc w:val="left"/>
              <w:rPr>
                <w:szCs w:val="22"/>
              </w:rPr>
            </w:pPr>
            <w:r w:rsidRPr="00DC2610">
              <w:rPr>
                <w:rFonts w:hint="eastAsia"/>
                <w:szCs w:val="22"/>
              </w:rPr>
              <w:t>勤務先名称</w:t>
            </w:r>
          </w:p>
        </w:tc>
        <w:tc>
          <w:tcPr>
            <w:tcW w:w="4366" w:type="dxa"/>
            <w:tcBorders>
              <w:top w:val="dotted" w:sz="4" w:space="0" w:color="auto"/>
              <w:bottom w:val="dotted" w:sz="4" w:space="0" w:color="auto"/>
            </w:tcBorders>
            <w:shd w:val="clear" w:color="auto" w:fill="auto"/>
            <w:vAlign w:val="center"/>
          </w:tcPr>
          <w:p w14:paraId="67F2A0EA" w14:textId="77777777" w:rsidR="00605717" w:rsidRPr="00DC2610" w:rsidRDefault="00605717" w:rsidP="0064075B">
            <w:pPr>
              <w:jc w:val="left"/>
              <w:rPr>
                <w:szCs w:val="22"/>
              </w:rPr>
            </w:pPr>
          </w:p>
        </w:tc>
      </w:tr>
      <w:tr w:rsidR="00605717" w:rsidRPr="00DC2610" w14:paraId="7163FCBF" w14:textId="77777777" w:rsidTr="0064075B">
        <w:trPr>
          <w:trHeight w:val="858"/>
        </w:trPr>
        <w:tc>
          <w:tcPr>
            <w:tcW w:w="534" w:type="dxa"/>
            <w:vMerge/>
            <w:tcBorders>
              <w:right w:val="single" w:sz="4" w:space="0" w:color="auto"/>
            </w:tcBorders>
            <w:shd w:val="clear" w:color="auto" w:fill="D9D9D9"/>
          </w:tcPr>
          <w:p w14:paraId="39D38BC2" w14:textId="77777777" w:rsidR="00605717" w:rsidRPr="00DC2610" w:rsidRDefault="00605717" w:rsidP="0064075B">
            <w:pPr>
              <w:jc w:val="left"/>
              <w:rPr>
                <w:szCs w:val="22"/>
              </w:rPr>
            </w:pPr>
          </w:p>
        </w:tc>
        <w:tc>
          <w:tcPr>
            <w:tcW w:w="4706" w:type="dxa"/>
            <w:tcBorders>
              <w:top w:val="dotted" w:sz="4" w:space="0" w:color="auto"/>
              <w:left w:val="single" w:sz="4" w:space="0" w:color="auto"/>
            </w:tcBorders>
            <w:shd w:val="clear" w:color="auto" w:fill="auto"/>
            <w:vAlign w:val="center"/>
          </w:tcPr>
          <w:p w14:paraId="03A5646D" w14:textId="77777777" w:rsidR="00605717" w:rsidRPr="00DC2610" w:rsidRDefault="00605717" w:rsidP="0064075B">
            <w:pPr>
              <w:jc w:val="left"/>
              <w:rPr>
                <w:szCs w:val="22"/>
              </w:rPr>
            </w:pPr>
            <w:r w:rsidRPr="00DC2610">
              <w:rPr>
                <w:rFonts w:hint="eastAsia"/>
                <w:szCs w:val="22"/>
              </w:rPr>
              <w:t>勤務先所在地</w:t>
            </w:r>
          </w:p>
        </w:tc>
        <w:tc>
          <w:tcPr>
            <w:tcW w:w="4366" w:type="dxa"/>
            <w:tcBorders>
              <w:top w:val="dotted" w:sz="4" w:space="0" w:color="auto"/>
            </w:tcBorders>
            <w:shd w:val="clear" w:color="auto" w:fill="auto"/>
            <w:vAlign w:val="center"/>
          </w:tcPr>
          <w:p w14:paraId="7B0A5FFE" w14:textId="77777777" w:rsidR="00605717" w:rsidRDefault="00605717" w:rsidP="0064075B">
            <w:pPr>
              <w:jc w:val="left"/>
              <w:rPr>
                <w:szCs w:val="22"/>
              </w:rPr>
            </w:pPr>
            <w:r w:rsidRPr="00286694">
              <w:rPr>
                <w:rFonts w:ascii="ＭＳ ゴシック" w:eastAsia="ＭＳ ゴシック" w:hAnsi="ＭＳ ゴシック" w:hint="eastAsia"/>
                <w:snapToGrid w:val="0"/>
                <w:kern w:val="0"/>
              </w:rPr>
              <w:t>〒</w:t>
            </w:r>
            <w:r>
              <w:rPr>
                <w:rFonts w:ascii="ＭＳ ゴシック" w:eastAsia="ＭＳ ゴシック" w:hAnsi="ＭＳ ゴシック"/>
                <w:snapToGrid w:val="0"/>
                <w:kern w:val="0"/>
              </w:rPr>
              <w:t xml:space="preserve">    </w:t>
            </w:r>
            <w:r>
              <w:rPr>
                <w:rFonts w:ascii="ＭＳ ゴシック" w:eastAsia="ＭＳ ゴシック" w:hAnsi="ＭＳ ゴシック" w:hint="eastAsia"/>
                <w:snapToGrid w:val="0"/>
                <w:kern w:val="0"/>
              </w:rPr>
              <w:t>-</w:t>
            </w:r>
          </w:p>
          <w:p w14:paraId="58118E88" w14:textId="77777777" w:rsidR="00605717" w:rsidRDefault="00605717" w:rsidP="0064075B">
            <w:pPr>
              <w:jc w:val="left"/>
              <w:rPr>
                <w:szCs w:val="22"/>
              </w:rPr>
            </w:pPr>
          </w:p>
          <w:p w14:paraId="3495C99B" w14:textId="77777777" w:rsidR="00605717" w:rsidRPr="00DC2610" w:rsidRDefault="00605717" w:rsidP="0064075B">
            <w:pPr>
              <w:jc w:val="left"/>
              <w:rPr>
                <w:szCs w:val="22"/>
              </w:rPr>
            </w:pPr>
          </w:p>
        </w:tc>
      </w:tr>
    </w:tbl>
    <w:p w14:paraId="23E4297E" w14:textId="77777777" w:rsidR="00605717" w:rsidRPr="002E58F5" w:rsidRDefault="00605717" w:rsidP="00605717">
      <w:pPr>
        <w:jc w:val="left"/>
        <w:rPr>
          <w:szCs w:val="22"/>
        </w:rPr>
      </w:pPr>
    </w:p>
    <w:p w14:paraId="0318953A" w14:textId="77777777" w:rsidR="00605717" w:rsidRPr="004C23DC" w:rsidRDefault="00605717" w:rsidP="00605717">
      <w:pPr>
        <w:rPr>
          <w:rFonts w:ascii="ＭＳ ゴシック" w:eastAsia="ＭＳ ゴシック" w:hAnsi="ＭＳ ゴシック"/>
          <w:szCs w:val="22"/>
        </w:rPr>
      </w:pPr>
      <w:r w:rsidRPr="004C23DC">
        <w:rPr>
          <w:rFonts w:ascii="ＭＳ ゴシック" w:eastAsia="ＭＳ ゴシック" w:hAnsi="ＭＳ ゴシック" w:hint="eastAsia"/>
          <w:szCs w:val="22"/>
        </w:rPr>
        <w:t>【</w:t>
      </w:r>
      <w:r>
        <w:rPr>
          <w:rFonts w:ascii="ＭＳ ゴシック" w:eastAsia="ＭＳ ゴシック" w:hAnsi="ＭＳ ゴシック" w:hint="eastAsia"/>
          <w:szCs w:val="22"/>
        </w:rPr>
        <w:t>連帯</w:t>
      </w:r>
      <w:r w:rsidRPr="004C23DC">
        <w:rPr>
          <w:rFonts w:ascii="ＭＳ ゴシック" w:eastAsia="ＭＳ ゴシック" w:hAnsi="ＭＳ ゴシック" w:hint="eastAsia"/>
          <w:szCs w:val="22"/>
        </w:rPr>
        <w:t>保証人に関する注意事項】</w:t>
      </w:r>
    </w:p>
    <w:p w14:paraId="61218C5D" w14:textId="77777777" w:rsidR="00605717" w:rsidRPr="002E58F5" w:rsidRDefault="00605717" w:rsidP="00605717">
      <w:pPr>
        <w:jc w:val="left"/>
        <w:rPr>
          <w:szCs w:val="22"/>
        </w:rPr>
      </w:pPr>
      <w:r w:rsidRPr="002E58F5">
        <w:rPr>
          <w:rFonts w:hint="eastAsia"/>
          <w:szCs w:val="22"/>
        </w:rPr>
        <w:t xml:space="preserve">　</w:t>
      </w:r>
      <w:r>
        <w:rPr>
          <w:rFonts w:hint="eastAsia"/>
          <w:szCs w:val="22"/>
        </w:rPr>
        <w:t>連帯</w:t>
      </w:r>
      <w:r w:rsidRPr="002E58F5">
        <w:rPr>
          <w:rFonts w:hint="eastAsia"/>
          <w:szCs w:val="22"/>
        </w:rPr>
        <w:t>保証人は</w:t>
      </w:r>
      <w:r>
        <w:rPr>
          <w:rFonts w:hint="eastAsia"/>
          <w:szCs w:val="22"/>
        </w:rPr>
        <w:t>、</w:t>
      </w:r>
      <w:r w:rsidRPr="002E58F5">
        <w:rPr>
          <w:rFonts w:hint="eastAsia"/>
          <w:szCs w:val="22"/>
        </w:rPr>
        <w:t>申請者と連帯して債務を負担するため</w:t>
      </w:r>
      <w:r>
        <w:rPr>
          <w:rFonts w:hint="eastAsia"/>
          <w:szCs w:val="22"/>
        </w:rPr>
        <w:t>、</w:t>
      </w:r>
      <w:r w:rsidRPr="002E58F5">
        <w:rPr>
          <w:rFonts w:hint="eastAsia"/>
          <w:szCs w:val="22"/>
        </w:rPr>
        <w:t>申請者と同じ責任を負うことになります。返還が必要となった場合は</w:t>
      </w:r>
      <w:r>
        <w:rPr>
          <w:rFonts w:hint="eastAsia"/>
          <w:szCs w:val="22"/>
        </w:rPr>
        <w:t>、</w:t>
      </w:r>
      <w:r w:rsidRPr="002E58F5">
        <w:rPr>
          <w:rFonts w:hint="eastAsia"/>
          <w:szCs w:val="22"/>
        </w:rPr>
        <w:t>申請者と同時に返還義務があります。なお</w:t>
      </w:r>
      <w:r>
        <w:rPr>
          <w:rFonts w:hint="eastAsia"/>
          <w:szCs w:val="22"/>
        </w:rPr>
        <w:t>、</w:t>
      </w:r>
      <w:r w:rsidRPr="002E58F5">
        <w:rPr>
          <w:rFonts w:hint="eastAsia"/>
          <w:szCs w:val="22"/>
        </w:rPr>
        <w:t>返還に当たっては</w:t>
      </w:r>
      <w:r>
        <w:rPr>
          <w:rFonts w:hint="eastAsia"/>
          <w:szCs w:val="22"/>
        </w:rPr>
        <w:t>、全額を</w:t>
      </w:r>
      <w:r w:rsidRPr="002E58F5">
        <w:rPr>
          <w:rFonts w:hint="eastAsia"/>
          <w:szCs w:val="22"/>
        </w:rPr>
        <w:t>支払うこととなります。</w:t>
      </w:r>
    </w:p>
    <w:p w14:paraId="5F12B1C3" w14:textId="77777777" w:rsidR="00605717" w:rsidRPr="002E58F5" w:rsidRDefault="00605717" w:rsidP="00605717">
      <w:pPr>
        <w:ind w:firstLineChars="100" w:firstLine="210"/>
        <w:jc w:val="left"/>
        <w:rPr>
          <w:szCs w:val="22"/>
        </w:rPr>
      </w:pPr>
      <w:r w:rsidRPr="002E58F5">
        <w:rPr>
          <w:rFonts w:hint="eastAsia"/>
          <w:szCs w:val="22"/>
        </w:rPr>
        <w:t>そのため</w:t>
      </w:r>
      <w:r>
        <w:rPr>
          <w:rFonts w:hint="eastAsia"/>
          <w:szCs w:val="22"/>
        </w:rPr>
        <w:t>、連帯</w:t>
      </w:r>
      <w:r w:rsidRPr="002E58F5">
        <w:rPr>
          <w:rFonts w:hint="eastAsia"/>
          <w:szCs w:val="22"/>
        </w:rPr>
        <w:t>保証人は貸付金の返還ができる以下の条件を満たす者としてください。</w:t>
      </w:r>
    </w:p>
    <w:p w14:paraId="6B3A7ED9" w14:textId="77777777" w:rsidR="00605717" w:rsidRPr="002E58F5" w:rsidRDefault="00605717" w:rsidP="00605717">
      <w:pPr>
        <w:ind w:firstLineChars="100" w:firstLine="210"/>
        <w:jc w:val="left"/>
        <w:rPr>
          <w:szCs w:val="22"/>
        </w:rPr>
      </w:pPr>
      <w:r w:rsidRPr="002E58F5">
        <w:rPr>
          <w:rFonts w:hint="eastAsia"/>
          <w:szCs w:val="22"/>
        </w:rPr>
        <w:t>（１）身元確実な成年者であること。</w:t>
      </w:r>
    </w:p>
    <w:p w14:paraId="3E213215" w14:textId="77777777" w:rsidR="00605717" w:rsidRDefault="00605717" w:rsidP="00605717">
      <w:pPr>
        <w:jc w:val="left"/>
        <w:rPr>
          <w:szCs w:val="22"/>
        </w:rPr>
      </w:pPr>
      <w:r w:rsidRPr="002E58F5">
        <w:rPr>
          <w:rFonts w:hint="eastAsia"/>
          <w:szCs w:val="22"/>
        </w:rPr>
        <w:t xml:space="preserve">　（２）資力については</w:t>
      </w:r>
      <w:r>
        <w:rPr>
          <w:rFonts w:hint="eastAsia"/>
          <w:szCs w:val="22"/>
        </w:rPr>
        <w:t>、</w:t>
      </w:r>
      <w:r w:rsidRPr="002E58F5">
        <w:rPr>
          <w:rFonts w:hint="eastAsia"/>
          <w:szCs w:val="22"/>
        </w:rPr>
        <w:t>次の</w:t>
      </w:r>
      <w:r w:rsidR="000A0736">
        <w:rPr>
          <w:rFonts w:hint="eastAsia"/>
          <w:szCs w:val="22"/>
        </w:rPr>
        <w:t>①②</w:t>
      </w:r>
      <w:r>
        <w:rPr>
          <w:rFonts w:hint="eastAsia"/>
          <w:szCs w:val="22"/>
        </w:rPr>
        <w:t>いずれかを満たし、それを証明する書類を提出できること。</w:t>
      </w:r>
    </w:p>
    <w:p w14:paraId="1A8B3529" w14:textId="77777777" w:rsidR="00605717" w:rsidRPr="001F362C" w:rsidRDefault="00605717" w:rsidP="00605717">
      <w:pPr>
        <w:jc w:val="left"/>
        <w:rPr>
          <w:rFonts w:asciiTheme="majorEastAsia" w:eastAsiaTheme="majorEastAsia" w:hAnsiTheme="majorEastAsia"/>
          <w:szCs w:val="22"/>
        </w:rPr>
      </w:pPr>
    </w:p>
    <w:tbl>
      <w:tblPr>
        <w:tblStyle w:val="a8"/>
        <w:tblW w:w="0" w:type="auto"/>
        <w:tblLook w:val="04A0" w:firstRow="1" w:lastRow="0" w:firstColumn="1" w:lastColumn="0" w:noHBand="0" w:noVBand="1"/>
      </w:tblPr>
      <w:tblGrid>
        <w:gridCol w:w="3209"/>
        <w:gridCol w:w="3209"/>
        <w:gridCol w:w="3210"/>
      </w:tblGrid>
      <w:tr w:rsidR="00605717" w14:paraId="7EA3AF3A" w14:textId="77777777" w:rsidTr="0064075B">
        <w:trPr>
          <w:trHeight w:val="858"/>
        </w:trPr>
        <w:tc>
          <w:tcPr>
            <w:tcW w:w="3209" w:type="dxa"/>
            <w:shd w:val="clear" w:color="auto" w:fill="D9D9D9" w:themeFill="background1" w:themeFillShade="D9"/>
            <w:vAlign w:val="center"/>
          </w:tcPr>
          <w:p w14:paraId="69831E17" w14:textId="77777777" w:rsidR="00605717" w:rsidRDefault="00605717" w:rsidP="0064075B">
            <w:pPr>
              <w:jc w:val="center"/>
              <w:rPr>
                <w:szCs w:val="22"/>
              </w:rPr>
            </w:pPr>
            <w:r>
              <w:rPr>
                <w:rFonts w:hint="eastAsia"/>
                <w:szCs w:val="22"/>
              </w:rPr>
              <w:t>要件</w:t>
            </w:r>
          </w:p>
        </w:tc>
        <w:tc>
          <w:tcPr>
            <w:tcW w:w="3209" w:type="dxa"/>
            <w:shd w:val="clear" w:color="auto" w:fill="D9D9D9" w:themeFill="background1" w:themeFillShade="D9"/>
            <w:vAlign w:val="center"/>
          </w:tcPr>
          <w:p w14:paraId="66263B09" w14:textId="77777777" w:rsidR="00605717" w:rsidRDefault="00605717" w:rsidP="0064075B">
            <w:pPr>
              <w:jc w:val="center"/>
              <w:rPr>
                <w:szCs w:val="22"/>
              </w:rPr>
            </w:pPr>
            <w:r>
              <w:rPr>
                <w:rFonts w:hint="eastAsia"/>
                <w:szCs w:val="22"/>
              </w:rPr>
              <w:t>提出書類（コピー可）</w:t>
            </w:r>
          </w:p>
        </w:tc>
        <w:tc>
          <w:tcPr>
            <w:tcW w:w="3210" w:type="dxa"/>
            <w:shd w:val="clear" w:color="auto" w:fill="D9D9D9" w:themeFill="background1" w:themeFillShade="D9"/>
            <w:vAlign w:val="center"/>
          </w:tcPr>
          <w:p w14:paraId="63B3AA93" w14:textId="77777777" w:rsidR="00605717" w:rsidRDefault="00605717" w:rsidP="0064075B">
            <w:pPr>
              <w:jc w:val="center"/>
              <w:rPr>
                <w:szCs w:val="22"/>
              </w:rPr>
            </w:pPr>
            <w:r>
              <w:rPr>
                <w:rFonts w:hint="eastAsia"/>
                <w:szCs w:val="22"/>
              </w:rPr>
              <w:t>備考</w:t>
            </w:r>
          </w:p>
        </w:tc>
      </w:tr>
      <w:tr w:rsidR="00605717" w14:paraId="3F621A57" w14:textId="77777777" w:rsidTr="0064075B">
        <w:trPr>
          <w:trHeight w:val="858"/>
        </w:trPr>
        <w:tc>
          <w:tcPr>
            <w:tcW w:w="3209" w:type="dxa"/>
            <w:vAlign w:val="center"/>
          </w:tcPr>
          <w:p w14:paraId="68863E80" w14:textId="77777777" w:rsidR="00605717" w:rsidRDefault="00605717" w:rsidP="0064075B">
            <w:pPr>
              <w:jc w:val="left"/>
              <w:rPr>
                <w:szCs w:val="22"/>
              </w:rPr>
            </w:pPr>
            <w:r>
              <w:rPr>
                <w:rFonts w:hint="eastAsia"/>
                <w:szCs w:val="22"/>
              </w:rPr>
              <w:t>①</w:t>
            </w:r>
            <w:r w:rsidRPr="002E58F5">
              <w:rPr>
                <w:rFonts w:hint="eastAsia"/>
                <w:szCs w:val="22"/>
              </w:rPr>
              <w:t>固定した収入をもって独立の</w:t>
            </w:r>
          </w:p>
          <w:p w14:paraId="0118AD37" w14:textId="77777777" w:rsidR="00605717" w:rsidRDefault="00605717" w:rsidP="0064075B">
            <w:pPr>
              <w:ind w:firstLineChars="100" w:firstLine="210"/>
              <w:jc w:val="left"/>
              <w:rPr>
                <w:szCs w:val="22"/>
              </w:rPr>
            </w:pPr>
            <w:r w:rsidRPr="002E58F5">
              <w:rPr>
                <w:rFonts w:hint="eastAsia"/>
                <w:szCs w:val="22"/>
              </w:rPr>
              <w:t>生計を営むこと</w:t>
            </w:r>
            <w:r>
              <w:rPr>
                <w:rFonts w:hint="eastAsia"/>
                <w:szCs w:val="22"/>
              </w:rPr>
              <w:t>。</w:t>
            </w:r>
          </w:p>
        </w:tc>
        <w:tc>
          <w:tcPr>
            <w:tcW w:w="3209" w:type="dxa"/>
          </w:tcPr>
          <w:p w14:paraId="2AB9BBFF" w14:textId="77777777" w:rsidR="00605717" w:rsidRPr="0020053A" w:rsidRDefault="00605717" w:rsidP="0064075B">
            <w:pPr>
              <w:jc w:val="left"/>
              <w:rPr>
                <w:szCs w:val="22"/>
              </w:rPr>
            </w:pPr>
            <w:r>
              <w:rPr>
                <w:rFonts w:hint="eastAsia"/>
                <w:szCs w:val="22"/>
              </w:rPr>
              <w:t>前</w:t>
            </w:r>
            <w:r w:rsidRPr="005C13E9">
              <w:rPr>
                <w:rFonts w:hint="eastAsia"/>
                <w:szCs w:val="22"/>
              </w:rPr>
              <w:t>年度の課税台帳記載事項証明書</w:t>
            </w:r>
            <w:r>
              <w:rPr>
                <w:rFonts w:hint="eastAsia"/>
                <w:szCs w:val="22"/>
              </w:rPr>
              <w:t>（給与収入のみの場合は源泉徴収票）</w:t>
            </w:r>
          </w:p>
        </w:tc>
        <w:tc>
          <w:tcPr>
            <w:tcW w:w="3210" w:type="dxa"/>
          </w:tcPr>
          <w:p w14:paraId="326DF523" w14:textId="77777777" w:rsidR="00605717" w:rsidRDefault="00605717" w:rsidP="0064075B">
            <w:pPr>
              <w:jc w:val="left"/>
              <w:rPr>
                <w:szCs w:val="22"/>
              </w:rPr>
            </w:pPr>
          </w:p>
        </w:tc>
      </w:tr>
      <w:tr w:rsidR="00605717" w14:paraId="1D2F57F3" w14:textId="77777777" w:rsidTr="0064075B">
        <w:trPr>
          <w:trHeight w:val="858"/>
        </w:trPr>
        <w:tc>
          <w:tcPr>
            <w:tcW w:w="3209" w:type="dxa"/>
            <w:vAlign w:val="center"/>
          </w:tcPr>
          <w:p w14:paraId="31995CE7" w14:textId="77777777" w:rsidR="00605717" w:rsidRPr="0020053A" w:rsidRDefault="00605717" w:rsidP="0064075B">
            <w:pPr>
              <w:ind w:left="210" w:hangingChars="100" w:hanging="210"/>
              <w:jc w:val="left"/>
              <w:rPr>
                <w:szCs w:val="22"/>
              </w:rPr>
            </w:pPr>
            <w:r>
              <w:rPr>
                <w:rFonts w:hint="eastAsia"/>
                <w:szCs w:val="22"/>
              </w:rPr>
              <w:t>②</w:t>
            </w:r>
            <w:r w:rsidRPr="002E58F5">
              <w:rPr>
                <w:rFonts w:hint="eastAsia"/>
                <w:szCs w:val="22"/>
              </w:rPr>
              <w:t>相当の固定資産を有すること。</w:t>
            </w:r>
            <w:r>
              <w:rPr>
                <w:rFonts w:hint="eastAsia"/>
                <w:szCs w:val="22"/>
              </w:rPr>
              <w:t>※</w:t>
            </w:r>
          </w:p>
        </w:tc>
        <w:tc>
          <w:tcPr>
            <w:tcW w:w="3209" w:type="dxa"/>
          </w:tcPr>
          <w:p w14:paraId="638DCB41" w14:textId="77777777" w:rsidR="00605717" w:rsidRDefault="00605717" w:rsidP="0064075B">
            <w:pPr>
              <w:jc w:val="left"/>
              <w:rPr>
                <w:szCs w:val="22"/>
              </w:rPr>
            </w:pPr>
            <w:r w:rsidRPr="005C13E9">
              <w:rPr>
                <w:rFonts w:hint="eastAsia"/>
                <w:szCs w:val="22"/>
              </w:rPr>
              <w:t>固定資産評価証明書</w:t>
            </w:r>
            <w:r>
              <w:rPr>
                <w:rFonts w:hint="eastAsia"/>
                <w:szCs w:val="22"/>
              </w:rPr>
              <w:t>、不動産登記簿謄本全部事項証明書（土地、建物）</w:t>
            </w:r>
          </w:p>
        </w:tc>
        <w:tc>
          <w:tcPr>
            <w:tcW w:w="3210" w:type="dxa"/>
          </w:tcPr>
          <w:p w14:paraId="51BB6570" w14:textId="77777777" w:rsidR="00605717" w:rsidRDefault="000A0736" w:rsidP="0064075B">
            <w:pPr>
              <w:jc w:val="left"/>
              <w:rPr>
                <w:szCs w:val="22"/>
              </w:rPr>
            </w:pPr>
            <w:r>
              <w:rPr>
                <w:rFonts w:hint="eastAsia"/>
                <w:szCs w:val="22"/>
              </w:rPr>
              <w:t>共同で所有している場合は、本人の持分</w:t>
            </w:r>
            <w:r w:rsidR="00605717">
              <w:rPr>
                <w:rFonts w:hint="eastAsia"/>
                <w:szCs w:val="22"/>
              </w:rPr>
              <w:t>割合がわかる書類を添付</w:t>
            </w:r>
          </w:p>
        </w:tc>
      </w:tr>
      <w:tr w:rsidR="00605717" w14:paraId="620473AF" w14:textId="77777777" w:rsidTr="0064075B">
        <w:trPr>
          <w:trHeight w:val="555"/>
        </w:trPr>
        <w:tc>
          <w:tcPr>
            <w:tcW w:w="9628" w:type="dxa"/>
            <w:gridSpan w:val="3"/>
            <w:tcBorders>
              <w:left w:val="nil"/>
              <w:right w:val="nil"/>
            </w:tcBorders>
            <w:vAlign w:val="center"/>
          </w:tcPr>
          <w:p w14:paraId="3C4DCC16" w14:textId="77777777" w:rsidR="00605717" w:rsidRDefault="00605717" w:rsidP="0064075B">
            <w:pPr>
              <w:ind w:leftChars="400" w:left="840" w:firstLineChars="300" w:firstLine="630"/>
              <w:jc w:val="left"/>
              <w:rPr>
                <w:szCs w:val="22"/>
              </w:rPr>
            </w:pPr>
          </w:p>
          <w:p w14:paraId="0F9B346C" w14:textId="77777777" w:rsidR="00605717" w:rsidRPr="00143CFA" w:rsidRDefault="00605717" w:rsidP="0064075B">
            <w:pPr>
              <w:ind w:firstLineChars="100" w:firstLine="210"/>
              <w:jc w:val="left"/>
              <w:rPr>
                <w:szCs w:val="22"/>
              </w:rPr>
            </w:pPr>
            <w:r>
              <w:rPr>
                <w:rFonts w:hint="eastAsia"/>
                <w:szCs w:val="22"/>
              </w:rPr>
              <w:t>ただし、前年の収入・固定資産が貸付総額未満である場合、次の書類に代えることができる。</w:t>
            </w:r>
          </w:p>
          <w:p w14:paraId="5036D133" w14:textId="77777777" w:rsidR="00605717" w:rsidRDefault="00605717" w:rsidP="0064075B">
            <w:pPr>
              <w:ind w:leftChars="400" w:left="840" w:firstLineChars="300" w:firstLine="630"/>
              <w:jc w:val="left"/>
              <w:rPr>
                <w:szCs w:val="22"/>
              </w:rPr>
            </w:pPr>
          </w:p>
        </w:tc>
      </w:tr>
      <w:tr w:rsidR="00605717" w14:paraId="168765A5" w14:textId="77777777" w:rsidTr="0064075B">
        <w:trPr>
          <w:trHeight w:val="858"/>
        </w:trPr>
        <w:tc>
          <w:tcPr>
            <w:tcW w:w="3209" w:type="dxa"/>
            <w:vAlign w:val="center"/>
          </w:tcPr>
          <w:p w14:paraId="5FD6D877" w14:textId="77777777" w:rsidR="00605717" w:rsidRDefault="00605717" w:rsidP="0064075B">
            <w:pPr>
              <w:jc w:val="left"/>
              <w:rPr>
                <w:szCs w:val="22"/>
              </w:rPr>
            </w:pPr>
            <w:r>
              <w:rPr>
                <w:rFonts w:hint="eastAsia"/>
                <w:szCs w:val="22"/>
              </w:rPr>
              <w:t>③</w:t>
            </w:r>
            <w:r w:rsidRPr="002E58F5">
              <w:rPr>
                <w:rFonts w:hint="eastAsia"/>
                <w:szCs w:val="22"/>
              </w:rPr>
              <w:t>相当の</w:t>
            </w:r>
            <w:r>
              <w:rPr>
                <w:rFonts w:hint="eastAsia"/>
                <w:szCs w:val="22"/>
              </w:rPr>
              <w:t>預貯金</w:t>
            </w:r>
            <w:r w:rsidRPr="002E58F5">
              <w:rPr>
                <w:rFonts w:hint="eastAsia"/>
                <w:szCs w:val="22"/>
              </w:rPr>
              <w:t>を有すること。</w:t>
            </w:r>
            <w:r>
              <w:rPr>
                <w:rFonts w:hint="eastAsia"/>
                <w:szCs w:val="22"/>
              </w:rPr>
              <w:t xml:space="preserve">　　</w:t>
            </w:r>
          </w:p>
          <w:p w14:paraId="503B298B" w14:textId="77777777" w:rsidR="00605717" w:rsidRPr="002E58F5" w:rsidRDefault="00605717" w:rsidP="0064075B">
            <w:pPr>
              <w:jc w:val="left"/>
              <w:rPr>
                <w:szCs w:val="22"/>
              </w:rPr>
            </w:pPr>
            <w:r>
              <w:rPr>
                <w:szCs w:val="22"/>
              </w:rPr>
              <w:t xml:space="preserve">　</w:t>
            </w:r>
            <w:r>
              <w:rPr>
                <w:rFonts w:hint="eastAsia"/>
                <w:szCs w:val="22"/>
              </w:rPr>
              <w:t>※</w:t>
            </w:r>
          </w:p>
        </w:tc>
        <w:tc>
          <w:tcPr>
            <w:tcW w:w="3209" w:type="dxa"/>
          </w:tcPr>
          <w:p w14:paraId="08B58AF2" w14:textId="77777777" w:rsidR="00605717" w:rsidRPr="005C13E9" w:rsidRDefault="00605717" w:rsidP="0064075B">
            <w:pPr>
              <w:jc w:val="left"/>
              <w:rPr>
                <w:szCs w:val="22"/>
              </w:rPr>
            </w:pPr>
            <w:r>
              <w:rPr>
                <w:rFonts w:hint="eastAsia"/>
                <w:szCs w:val="22"/>
              </w:rPr>
              <w:t>預貯金を証明する書類（通帳の表紙と金額記載ページのコピー</w:t>
            </w:r>
            <w:r w:rsidR="000A0736">
              <w:rPr>
                <w:rFonts w:hint="eastAsia"/>
                <w:szCs w:val="22"/>
              </w:rPr>
              <w:t>など</w:t>
            </w:r>
            <w:r>
              <w:rPr>
                <w:rFonts w:hint="eastAsia"/>
                <w:szCs w:val="22"/>
              </w:rPr>
              <w:t>）</w:t>
            </w:r>
          </w:p>
        </w:tc>
        <w:tc>
          <w:tcPr>
            <w:tcW w:w="3210" w:type="dxa"/>
          </w:tcPr>
          <w:p w14:paraId="37A02A66" w14:textId="77777777" w:rsidR="00605717" w:rsidRDefault="00605717" w:rsidP="0064075B">
            <w:pPr>
              <w:jc w:val="left"/>
              <w:rPr>
                <w:szCs w:val="22"/>
              </w:rPr>
            </w:pPr>
          </w:p>
        </w:tc>
      </w:tr>
    </w:tbl>
    <w:p w14:paraId="63533591" w14:textId="77777777" w:rsidR="00605717" w:rsidRPr="0099182F" w:rsidRDefault="00605717" w:rsidP="00605717">
      <w:pPr>
        <w:jc w:val="left"/>
        <w:rPr>
          <w:szCs w:val="22"/>
        </w:rPr>
      </w:pPr>
      <w:r>
        <w:rPr>
          <w:rFonts w:hint="eastAsia"/>
          <w:szCs w:val="22"/>
        </w:rPr>
        <w:t>※</w:t>
      </w:r>
      <w:r w:rsidRPr="0099182F">
        <w:rPr>
          <w:rFonts w:hint="eastAsia"/>
          <w:szCs w:val="22"/>
        </w:rPr>
        <w:t>「</w:t>
      </w:r>
      <w:r>
        <w:rPr>
          <w:rFonts w:hint="eastAsia"/>
          <w:szCs w:val="22"/>
        </w:rPr>
        <w:t>相当の」とは、貸付金の全額を一括で返還することができること</w:t>
      </w:r>
      <w:r w:rsidRPr="0099182F">
        <w:rPr>
          <w:rFonts w:hint="eastAsia"/>
          <w:szCs w:val="22"/>
        </w:rPr>
        <w:t>をいいます。</w:t>
      </w:r>
    </w:p>
    <w:p w14:paraId="0A3AF896" w14:textId="77777777" w:rsidR="00605717" w:rsidRDefault="00605717" w:rsidP="00605717">
      <w:pPr>
        <w:jc w:val="left"/>
        <w:rPr>
          <w:szCs w:val="22"/>
        </w:rPr>
      </w:pPr>
    </w:p>
    <w:p w14:paraId="135F3E1A" w14:textId="77777777" w:rsidR="00605717" w:rsidRDefault="00605717" w:rsidP="00605717">
      <w:pPr>
        <w:jc w:val="left"/>
        <w:rPr>
          <w:szCs w:val="22"/>
        </w:rPr>
      </w:pPr>
    </w:p>
    <w:p w14:paraId="47DE3A58" w14:textId="77777777" w:rsidR="00901592" w:rsidRPr="00605717" w:rsidRDefault="00901592" w:rsidP="00AD518D">
      <w:pPr>
        <w:rPr>
          <w:szCs w:val="22"/>
        </w:rPr>
      </w:pPr>
    </w:p>
    <w:sectPr w:rsidR="00901592" w:rsidRPr="00605717" w:rsidSect="00A818DD">
      <w:type w:val="continuous"/>
      <w:pgSz w:w="11906" w:h="16838" w:code="9"/>
      <w:pgMar w:top="1134" w:right="964" w:bottom="357" w:left="1304" w:header="34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A8F3" w14:textId="77777777" w:rsidR="00207ED6" w:rsidRDefault="00207ED6" w:rsidP="00DB7199">
      <w:r>
        <w:separator/>
      </w:r>
    </w:p>
  </w:endnote>
  <w:endnote w:type="continuationSeparator" w:id="0">
    <w:p w14:paraId="789F0BA9" w14:textId="77777777" w:rsidR="00207ED6" w:rsidRDefault="00207ED6" w:rsidP="00DB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4B2" w14:textId="77777777" w:rsidR="00207ED6" w:rsidRDefault="00207ED6" w:rsidP="00DB7199">
      <w:r>
        <w:separator/>
      </w:r>
    </w:p>
  </w:footnote>
  <w:footnote w:type="continuationSeparator" w:id="0">
    <w:p w14:paraId="6B984DCC" w14:textId="77777777" w:rsidR="00207ED6" w:rsidRDefault="00207ED6" w:rsidP="00DB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7A7"/>
    <w:multiLevelType w:val="hybridMultilevel"/>
    <w:tmpl w:val="661CC52E"/>
    <w:lvl w:ilvl="0" w:tplc="51327704">
      <w:numFmt w:val="bullet"/>
      <w:lvlText w:val="○"/>
      <w:lvlJc w:val="left"/>
      <w:pPr>
        <w:tabs>
          <w:tab w:val="num" w:pos="1233"/>
        </w:tabs>
        <w:ind w:left="123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16A454B4"/>
    <w:multiLevelType w:val="hybridMultilevel"/>
    <w:tmpl w:val="5EB49914"/>
    <w:lvl w:ilvl="0" w:tplc="377CF2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341E81"/>
    <w:multiLevelType w:val="hybridMultilevel"/>
    <w:tmpl w:val="960A6E92"/>
    <w:lvl w:ilvl="0" w:tplc="015201A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997040"/>
    <w:multiLevelType w:val="hybridMultilevel"/>
    <w:tmpl w:val="02108104"/>
    <w:lvl w:ilvl="0" w:tplc="631EEC40">
      <w:start w:val="2"/>
      <w:numFmt w:val="bullet"/>
      <w:lvlText w:val="■"/>
      <w:lvlJc w:val="left"/>
      <w:pPr>
        <w:tabs>
          <w:tab w:val="num" w:pos="524"/>
        </w:tabs>
        <w:ind w:left="524" w:hanging="524"/>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24577" fillcolor="#36f">
      <v:fill color="#36f"/>
      <v:textbox inset="5.85pt,.7pt,5.85pt,.7pt"/>
      <o:colormru v:ext="edit" colors="#f06,#e4c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B2"/>
    <w:rsid w:val="00003E65"/>
    <w:rsid w:val="00032B70"/>
    <w:rsid w:val="00036B0B"/>
    <w:rsid w:val="00043311"/>
    <w:rsid w:val="00057E8C"/>
    <w:rsid w:val="000616B2"/>
    <w:rsid w:val="00071958"/>
    <w:rsid w:val="00077F4E"/>
    <w:rsid w:val="00080F16"/>
    <w:rsid w:val="00083365"/>
    <w:rsid w:val="00085D48"/>
    <w:rsid w:val="0009072F"/>
    <w:rsid w:val="000930D5"/>
    <w:rsid w:val="000931AE"/>
    <w:rsid w:val="000A0736"/>
    <w:rsid w:val="000A5DBD"/>
    <w:rsid w:val="000D71BA"/>
    <w:rsid w:val="000F0C8C"/>
    <w:rsid w:val="000F43A6"/>
    <w:rsid w:val="000F767F"/>
    <w:rsid w:val="001026B4"/>
    <w:rsid w:val="001105FC"/>
    <w:rsid w:val="00126F02"/>
    <w:rsid w:val="0014543E"/>
    <w:rsid w:val="00145642"/>
    <w:rsid w:val="0014610B"/>
    <w:rsid w:val="0014798C"/>
    <w:rsid w:val="001666D2"/>
    <w:rsid w:val="0017440A"/>
    <w:rsid w:val="00176B99"/>
    <w:rsid w:val="001A3F4A"/>
    <w:rsid w:val="001B0F1B"/>
    <w:rsid w:val="001B4D89"/>
    <w:rsid w:val="001B6942"/>
    <w:rsid w:val="001C1D64"/>
    <w:rsid w:val="001C254B"/>
    <w:rsid w:val="001C6056"/>
    <w:rsid w:val="001D5559"/>
    <w:rsid w:val="001E63CF"/>
    <w:rsid w:val="001F14EF"/>
    <w:rsid w:val="001F4231"/>
    <w:rsid w:val="001F6BEC"/>
    <w:rsid w:val="002000AB"/>
    <w:rsid w:val="00201EC2"/>
    <w:rsid w:val="0020428E"/>
    <w:rsid w:val="0020481F"/>
    <w:rsid w:val="00205A10"/>
    <w:rsid w:val="00207ED6"/>
    <w:rsid w:val="00212841"/>
    <w:rsid w:val="002205BA"/>
    <w:rsid w:val="00224FF0"/>
    <w:rsid w:val="00233774"/>
    <w:rsid w:val="00234C83"/>
    <w:rsid w:val="0024257F"/>
    <w:rsid w:val="00244933"/>
    <w:rsid w:val="00247466"/>
    <w:rsid w:val="0025224E"/>
    <w:rsid w:val="00253EDD"/>
    <w:rsid w:val="00261078"/>
    <w:rsid w:val="00261180"/>
    <w:rsid w:val="0027229D"/>
    <w:rsid w:val="002766F9"/>
    <w:rsid w:val="0029174C"/>
    <w:rsid w:val="002A195C"/>
    <w:rsid w:val="002A3A68"/>
    <w:rsid w:val="002C35B2"/>
    <w:rsid w:val="002D4AF6"/>
    <w:rsid w:val="002D56D6"/>
    <w:rsid w:val="002D7F41"/>
    <w:rsid w:val="002E11C3"/>
    <w:rsid w:val="002E58F5"/>
    <w:rsid w:val="002F32F0"/>
    <w:rsid w:val="00304649"/>
    <w:rsid w:val="00306342"/>
    <w:rsid w:val="003128CD"/>
    <w:rsid w:val="003134D2"/>
    <w:rsid w:val="0032339C"/>
    <w:rsid w:val="00342105"/>
    <w:rsid w:val="00355060"/>
    <w:rsid w:val="00361501"/>
    <w:rsid w:val="003765D9"/>
    <w:rsid w:val="003778EA"/>
    <w:rsid w:val="0038569D"/>
    <w:rsid w:val="00387B25"/>
    <w:rsid w:val="003915B2"/>
    <w:rsid w:val="003A3FEB"/>
    <w:rsid w:val="003B2C48"/>
    <w:rsid w:val="003C7215"/>
    <w:rsid w:val="003D0F43"/>
    <w:rsid w:val="003D22AE"/>
    <w:rsid w:val="003D28EB"/>
    <w:rsid w:val="003D598D"/>
    <w:rsid w:val="003E28E5"/>
    <w:rsid w:val="003E580F"/>
    <w:rsid w:val="003E6244"/>
    <w:rsid w:val="0040024B"/>
    <w:rsid w:val="00402989"/>
    <w:rsid w:val="00404133"/>
    <w:rsid w:val="00406F6B"/>
    <w:rsid w:val="004132A7"/>
    <w:rsid w:val="004247EA"/>
    <w:rsid w:val="00425337"/>
    <w:rsid w:val="00435555"/>
    <w:rsid w:val="00445F07"/>
    <w:rsid w:val="00452413"/>
    <w:rsid w:val="00461872"/>
    <w:rsid w:val="004634B1"/>
    <w:rsid w:val="0047027D"/>
    <w:rsid w:val="00470C86"/>
    <w:rsid w:val="0047101B"/>
    <w:rsid w:val="00476F4C"/>
    <w:rsid w:val="0048459A"/>
    <w:rsid w:val="0048544A"/>
    <w:rsid w:val="00485D84"/>
    <w:rsid w:val="0049698D"/>
    <w:rsid w:val="004A3BC0"/>
    <w:rsid w:val="004A5254"/>
    <w:rsid w:val="004B331F"/>
    <w:rsid w:val="004B52CD"/>
    <w:rsid w:val="004C23DC"/>
    <w:rsid w:val="004C25EC"/>
    <w:rsid w:val="004C7576"/>
    <w:rsid w:val="004D37A2"/>
    <w:rsid w:val="004D6E19"/>
    <w:rsid w:val="004E60E5"/>
    <w:rsid w:val="005003FE"/>
    <w:rsid w:val="00510AAA"/>
    <w:rsid w:val="005115D9"/>
    <w:rsid w:val="0051579C"/>
    <w:rsid w:val="00515DFF"/>
    <w:rsid w:val="005210E8"/>
    <w:rsid w:val="00525A1E"/>
    <w:rsid w:val="00530D34"/>
    <w:rsid w:val="0053338C"/>
    <w:rsid w:val="00535510"/>
    <w:rsid w:val="00536A99"/>
    <w:rsid w:val="005426F6"/>
    <w:rsid w:val="005455D3"/>
    <w:rsid w:val="00545727"/>
    <w:rsid w:val="005523A4"/>
    <w:rsid w:val="00561104"/>
    <w:rsid w:val="00566112"/>
    <w:rsid w:val="005721DA"/>
    <w:rsid w:val="00576C28"/>
    <w:rsid w:val="005871AF"/>
    <w:rsid w:val="00597F39"/>
    <w:rsid w:val="005A5A82"/>
    <w:rsid w:val="005A6EAC"/>
    <w:rsid w:val="005D0366"/>
    <w:rsid w:val="005D164A"/>
    <w:rsid w:val="005D343A"/>
    <w:rsid w:val="005E6FB8"/>
    <w:rsid w:val="005E79AD"/>
    <w:rsid w:val="005F1FB7"/>
    <w:rsid w:val="005F5A38"/>
    <w:rsid w:val="005F5EC6"/>
    <w:rsid w:val="005F66E1"/>
    <w:rsid w:val="00602678"/>
    <w:rsid w:val="00605717"/>
    <w:rsid w:val="006101B1"/>
    <w:rsid w:val="006119A3"/>
    <w:rsid w:val="006140AE"/>
    <w:rsid w:val="00615C3C"/>
    <w:rsid w:val="00627016"/>
    <w:rsid w:val="00634749"/>
    <w:rsid w:val="00642288"/>
    <w:rsid w:val="006463B3"/>
    <w:rsid w:val="00647C5E"/>
    <w:rsid w:val="0065427B"/>
    <w:rsid w:val="006613CF"/>
    <w:rsid w:val="00665964"/>
    <w:rsid w:val="00665A84"/>
    <w:rsid w:val="00670199"/>
    <w:rsid w:val="0067408C"/>
    <w:rsid w:val="00684887"/>
    <w:rsid w:val="006A5FBC"/>
    <w:rsid w:val="006B188F"/>
    <w:rsid w:val="006D4531"/>
    <w:rsid w:val="006E7C8B"/>
    <w:rsid w:val="006F2F99"/>
    <w:rsid w:val="006F5291"/>
    <w:rsid w:val="006F5D85"/>
    <w:rsid w:val="007008D8"/>
    <w:rsid w:val="007107A0"/>
    <w:rsid w:val="00716B61"/>
    <w:rsid w:val="00723AC0"/>
    <w:rsid w:val="0075255E"/>
    <w:rsid w:val="00753C14"/>
    <w:rsid w:val="00756F4B"/>
    <w:rsid w:val="00760800"/>
    <w:rsid w:val="00762682"/>
    <w:rsid w:val="00764743"/>
    <w:rsid w:val="00765BC9"/>
    <w:rsid w:val="007739A7"/>
    <w:rsid w:val="00781EC8"/>
    <w:rsid w:val="00791AC8"/>
    <w:rsid w:val="00797E6E"/>
    <w:rsid w:val="007A2AF8"/>
    <w:rsid w:val="007D570A"/>
    <w:rsid w:val="007E34A8"/>
    <w:rsid w:val="007F023A"/>
    <w:rsid w:val="007F27BE"/>
    <w:rsid w:val="00801CE3"/>
    <w:rsid w:val="00802D8D"/>
    <w:rsid w:val="00807383"/>
    <w:rsid w:val="00810138"/>
    <w:rsid w:val="00810DBC"/>
    <w:rsid w:val="008121C1"/>
    <w:rsid w:val="00820A8D"/>
    <w:rsid w:val="008232A2"/>
    <w:rsid w:val="008246EB"/>
    <w:rsid w:val="0082474C"/>
    <w:rsid w:val="00836F82"/>
    <w:rsid w:val="00837F56"/>
    <w:rsid w:val="00840829"/>
    <w:rsid w:val="00841EBC"/>
    <w:rsid w:val="008509D2"/>
    <w:rsid w:val="0085372E"/>
    <w:rsid w:val="008646F4"/>
    <w:rsid w:val="008668B2"/>
    <w:rsid w:val="00873CB8"/>
    <w:rsid w:val="00880ABC"/>
    <w:rsid w:val="0088355E"/>
    <w:rsid w:val="00893CCE"/>
    <w:rsid w:val="008A13D8"/>
    <w:rsid w:val="008A201F"/>
    <w:rsid w:val="008A497D"/>
    <w:rsid w:val="008B0A78"/>
    <w:rsid w:val="008B1753"/>
    <w:rsid w:val="008B2310"/>
    <w:rsid w:val="008B4A8C"/>
    <w:rsid w:val="008B74BB"/>
    <w:rsid w:val="008B7E89"/>
    <w:rsid w:val="008C2FD2"/>
    <w:rsid w:val="008C50B8"/>
    <w:rsid w:val="008D6A03"/>
    <w:rsid w:val="008F3AB7"/>
    <w:rsid w:val="008F70F5"/>
    <w:rsid w:val="00900938"/>
    <w:rsid w:val="00901592"/>
    <w:rsid w:val="00902D5A"/>
    <w:rsid w:val="0091368D"/>
    <w:rsid w:val="00916E49"/>
    <w:rsid w:val="00952222"/>
    <w:rsid w:val="00952B9A"/>
    <w:rsid w:val="009534C3"/>
    <w:rsid w:val="009672D3"/>
    <w:rsid w:val="00975EA8"/>
    <w:rsid w:val="00976114"/>
    <w:rsid w:val="009768E2"/>
    <w:rsid w:val="00986450"/>
    <w:rsid w:val="0099205E"/>
    <w:rsid w:val="009923BC"/>
    <w:rsid w:val="0099712C"/>
    <w:rsid w:val="009B16B6"/>
    <w:rsid w:val="009B6228"/>
    <w:rsid w:val="009C0DD2"/>
    <w:rsid w:val="009C4E67"/>
    <w:rsid w:val="009F0882"/>
    <w:rsid w:val="00A07D73"/>
    <w:rsid w:val="00A157E1"/>
    <w:rsid w:val="00A17320"/>
    <w:rsid w:val="00A20B48"/>
    <w:rsid w:val="00A27B5C"/>
    <w:rsid w:val="00A30062"/>
    <w:rsid w:val="00A35B7F"/>
    <w:rsid w:val="00A36588"/>
    <w:rsid w:val="00A524D4"/>
    <w:rsid w:val="00A55918"/>
    <w:rsid w:val="00A62ABC"/>
    <w:rsid w:val="00A6385C"/>
    <w:rsid w:val="00A726E3"/>
    <w:rsid w:val="00A73209"/>
    <w:rsid w:val="00A7407B"/>
    <w:rsid w:val="00A7421B"/>
    <w:rsid w:val="00A77C4F"/>
    <w:rsid w:val="00A818DD"/>
    <w:rsid w:val="00A927E7"/>
    <w:rsid w:val="00AA39C2"/>
    <w:rsid w:val="00AA5A6B"/>
    <w:rsid w:val="00AB50B6"/>
    <w:rsid w:val="00AB6B3F"/>
    <w:rsid w:val="00AB71FA"/>
    <w:rsid w:val="00AD518D"/>
    <w:rsid w:val="00AE3A72"/>
    <w:rsid w:val="00AF1668"/>
    <w:rsid w:val="00AF1FAE"/>
    <w:rsid w:val="00B04DDD"/>
    <w:rsid w:val="00B05101"/>
    <w:rsid w:val="00B122D8"/>
    <w:rsid w:val="00B31AD6"/>
    <w:rsid w:val="00B326F2"/>
    <w:rsid w:val="00B33E7A"/>
    <w:rsid w:val="00B36003"/>
    <w:rsid w:val="00B451AA"/>
    <w:rsid w:val="00B465FC"/>
    <w:rsid w:val="00B60143"/>
    <w:rsid w:val="00B64AA3"/>
    <w:rsid w:val="00B8472B"/>
    <w:rsid w:val="00B85F05"/>
    <w:rsid w:val="00B865AF"/>
    <w:rsid w:val="00B86C29"/>
    <w:rsid w:val="00B948C4"/>
    <w:rsid w:val="00BA2C1B"/>
    <w:rsid w:val="00BA70AB"/>
    <w:rsid w:val="00BB028F"/>
    <w:rsid w:val="00BB4D77"/>
    <w:rsid w:val="00BB7417"/>
    <w:rsid w:val="00BC6780"/>
    <w:rsid w:val="00BD6E50"/>
    <w:rsid w:val="00BE29A2"/>
    <w:rsid w:val="00BE7541"/>
    <w:rsid w:val="00BF1B5C"/>
    <w:rsid w:val="00C01E07"/>
    <w:rsid w:val="00C17342"/>
    <w:rsid w:val="00C205FC"/>
    <w:rsid w:val="00C20C4C"/>
    <w:rsid w:val="00C24022"/>
    <w:rsid w:val="00C36423"/>
    <w:rsid w:val="00C45EA6"/>
    <w:rsid w:val="00C46015"/>
    <w:rsid w:val="00C46634"/>
    <w:rsid w:val="00C471DD"/>
    <w:rsid w:val="00C4755B"/>
    <w:rsid w:val="00C57656"/>
    <w:rsid w:val="00C62BC3"/>
    <w:rsid w:val="00C70D39"/>
    <w:rsid w:val="00C75C4C"/>
    <w:rsid w:val="00C81BFE"/>
    <w:rsid w:val="00C846A2"/>
    <w:rsid w:val="00C85956"/>
    <w:rsid w:val="00C93E18"/>
    <w:rsid w:val="00C973E3"/>
    <w:rsid w:val="00CA1DAB"/>
    <w:rsid w:val="00CA24AB"/>
    <w:rsid w:val="00CB0D3A"/>
    <w:rsid w:val="00CD2931"/>
    <w:rsid w:val="00CD76BE"/>
    <w:rsid w:val="00CF1716"/>
    <w:rsid w:val="00D045F3"/>
    <w:rsid w:val="00D107CB"/>
    <w:rsid w:val="00D114B0"/>
    <w:rsid w:val="00D155B2"/>
    <w:rsid w:val="00D222AA"/>
    <w:rsid w:val="00D32E8F"/>
    <w:rsid w:val="00D37703"/>
    <w:rsid w:val="00D41D8D"/>
    <w:rsid w:val="00D46842"/>
    <w:rsid w:val="00D63C86"/>
    <w:rsid w:val="00D7018F"/>
    <w:rsid w:val="00D70575"/>
    <w:rsid w:val="00D7210D"/>
    <w:rsid w:val="00D7769B"/>
    <w:rsid w:val="00D8428C"/>
    <w:rsid w:val="00D95B66"/>
    <w:rsid w:val="00D97424"/>
    <w:rsid w:val="00DB0020"/>
    <w:rsid w:val="00DB00C9"/>
    <w:rsid w:val="00DB073C"/>
    <w:rsid w:val="00DB24C5"/>
    <w:rsid w:val="00DB5528"/>
    <w:rsid w:val="00DB7199"/>
    <w:rsid w:val="00DC2610"/>
    <w:rsid w:val="00DC3C47"/>
    <w:rsid w:val="00DD2FD4"/>
    <w:rsid w:val="00DD5D2C"/>
    <w:rsid w:val="00DF0F38"/>
    <w:rsid w:val="00DF31E0"/>
    <w:rsid w:val="00DF7F47"/>
    <w:rsid w:val="00E037A4"/>
    <w:rsid w:val="00E121D9"/>
    <w:rsid w:val="00E1536D"/>
    <w:rsid w:val="00E3016A"/>
    <w:rsid w:val="00E31280"/>
    <w:rsid w:val="00E3575E"/>
    <w:rsid w:val="00E41E55"/>
    <w:rsid w:val="00E44022"/>
    <w:rsid w:val="00E60E0D"/>
    <w:rsid w:val="00E6535B"/>
    <w:rsid w:val="00E71621"/>
    <w:rsid w:val="00E93898"/>
    <w:rsid w:val="00EA0475"/>
    <w:rsid w:val="00EB206A"/>
    <w:rsid w:val="00EB597A"/>
    <w:rsid w:val="00EC27E6"/>
    <w:rsid w:val="00ED1A88"/>
    <w:rsid w:val="00ED1D2C"/>
    <w:rsid w:val="00ED2D43"/>
    <w:rsid w:val="00EE2306"/>
    <w:rsid w:val="00EF0F37"/>
    <w:rsid w:val="00EF5B02"/>
    <w:rsid w:val="00EF79E3"/>
    <w:rsid w:val="00F00745"/>
    <w:rsid w:val="00F07964"/>
    <w:rsid w:val="00F07CDE"/>
    <w:rsid w:val="00F10E9B"/>
    <w:rsid w:val="00F21755"/>
    <w:rsid w:val="00F21F4E"/>
    <w:rsid w:val="00F24C91"/>
    <w:rsid w:val="00F30CB9"/>
    <w:rsid w:val="00F3594E"/>
    <w:rsid w:val="00F417FA"/>
    <w:rsid w:val="00F41AE8"/>
    <w:rsid w:val="00F42638"/>
    <w:rsid w:val="00F43C3A"/>
    <w:rsid w:val="00F44877"/>
    <w:rsid w:val="00F505F7"/>
    <w:rsid w:val="00F509CC"/>
    <w:rsid w:val="00F6016C"/>
    <w:rsid w:val="00F71458"/>
    <w:rsid w:val="00F751C6"/>
    <w:rsid w:val="00F820DC"/>
    <w:rsid w:val="00F872A3"/>
    <w:rsid w:val="00F90618"/>
    <w:rsid w:val="00FB75FB"/>
    <w:rsid w:val="00FD63C1"/>
    <w:rsid w:val="00FE0924"/>
    <w:rsid w:val="00FE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36f">
      <v:fill color="#36f"/>
      <v:textbox inset="5.85pt,.7pt,5.85pt,.7pt"/>
      <o:colormru v:ext="edit" colors="#f06,#e4c9ff"/>
    </o:shapedefaults>
    <o:shapelayout v:ext="edit">
      <o:idmap v:ext="edit" data="1"/>
    </o:shapelayout>
  </w:shapeDefaults>
  <w:decimalSymbol w:val="."/>
  <w:listSeparator w:val=","/>
  <w14:docId w14:val="60563C12"/>
  <w15:chartTrackingRefBased/>
  <w15:docId w15:val="{E9F4C7E2-BA39-4C5B-9523-2748399B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7964"/>
    <w:rPr>
      <w:rFonts w:ascii="Arial" w:eastAsia="ＭＳ ゴシック" w:hAnsi="Arial"/>
      <w:sz w:val="18"/>
      <w:szCs w:val="18"/>
    </w:rPr>
  </w:style>
  <w:style w:type="paragraph" w:styleId="a4">
    <w:name w:val="footer"/>
    <w:basedOn w:val="a"/>
    <w:rsid w:val="00355060"/>
    <w:pPr>
      <w:tabs>
        <w:tab w:val="center" w:pos="4252"/>
        <w:tab w:val="right" w:pos="8504"/>
      </w:tabs>
      <w:wordWrap w:val="0"/>
      <w:overflowPunct w:val="0"/>
      <w:autoSpaceDE w:val="0"/>
      <w:autoSpaceDN w:val="0"/>
      <w:snapToGrid w:val="0"/>
    </w:pPr>
    <w:rPr>
      <w:rFonts w:ascii="ＭＳ 明朝"/>
      <w:szCs w:val="20"/>
    </w:rPr>
  </w:style>
  <w:style w:type="paragraph" w:customStyle="1" w:styleId="01">
    <w:name w:val="01：全角上"/>
    <w:basedOn w:val="a"/>
    <w:rsid w:val="00355060"/>
    <w:pPr>
      <w:wordWrap w:val="0"/>
      <w:overflowPunct w:val="0"/>
      <w:autoSpaceDE w:val="0"/>
      <w:autoSpaceDN w:val="0"/>
      <w:ind w:right="210"/>
      <w:jc w:val="right"/>
    </w:pPr>
    <w:rPr>
      <w:rFonts w:ascii="ＭＳ 明朝"/>
      <w:szCs w:val="20"/>
    </w:rPr>
  </w:style>
  <w:style w:type="paragraph" w:customStyle="1" w:styleId="89">
    <w:name w:val="一太郎8/9"/>
    <w:rsid w:val="005F66E1"/>
    <w:pPr>
      <w:widowControl w:val="0"/>
      <w:wordWrap w:val="0"/>
      <w:autoSpaceDE w:val="0"/>
      <w:autoSpaceDN w:val="0"/>
      <w:adjustRightInd w:val="0"/>
      <w:spacing w:line="268" w:lineRule="exact"/>
      <w:jc w:val="both"/>
    </w:pPr>
    <w:rPr>
      <w:rFonts w:ascii="ＭＳ 明朝"/>
      <w:sz w:val="19"/>
      <w:szCs w:val="19"/>
    </w:rPr>
  </w:style>
  <w:style w:type="paragraph" w:styleId="a5">
    <w:name w:val="Body Text Indent"/>
    <w:basedOn w:val="a"/>
    <w:rsid w:val="005F66E1"/>
    <w:pPr>
      <w:tabs>
        <w:tab w:val="left" w:pos="8400"/>
      </w:tabs>
      <w:wordWrap w:val="0"/>
      <w:autoSpaceDE w:val="0"/>
      <w:autoSpaceDN w:val="0"/>
      <w:spacing w:before="40" w:after="40"/>
      <w:ind w:left="210" w:hanging="210"/>
    </w:pPr>
    <w:rPr>
      <w:rFonts w:ascii="ＭＳ 明朝" w:hAnsi="Times New Roman"/>
      <w:snapToGrid w:val="0"/>
      <w:color w:val="000080"/>
      <w:kern w:val="0"/>
      <w:szCs w:val="21"/>
    </w:rPr>
  </w:style>
  <w:style w:type="paragraph" w:styleId="a6">
    <w:name w:val="header"/>
    <w:basedOn w:val="a"/>
    <w:link w:val="a7"/>
    <w:rsid w:val="00DB7199"/>
    <w:pPr>
      <w:tabs>
        <w:tab w:val="center" w:pos="4252"/>
        <w:tab w:val="right" w:pos="8504"/>
      </w:tabs>
      <w:snapToGrid w:val="0"/>
    </w:pPr>
  </w:style>
  <w:style w:type="character" w:customStyle="1" w:styleId="a7">
    <w:name w:val="ヘッダー (文字)"/>
    <w:link w:val="a6"/>
    <w:rsid w:val="00DB7199"/>
    <w:rPr>
      <w:kern w:val="2"/>
      <w:sz w:val="21"/>
      <w:szCs w:val="24"/>
    </w:rPr>
  </w:style>
  <w:style w:type="table" w:styleId="a8">
    <w:name w:val="Table Grid"/>
    <w:basedOn w:val="a1"/>
    <w:uiPriority w:val="59"/>
    <w:rsid w:val="006101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901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58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20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3421">
      <w:bodyDiv w:val="1"/>
      <w:marLeft w:val="0"/>
      <w:marRight w:val="0"/>
      <w:marTop w:val="0"/>
      <w:marBottom w:val="0"/>
      <w:divBdr>
        <w:top w:val="none" w:sz="0" w:space="0" w:color="auto"/>
        <w:left w:val="none" w:sz="0" w:space="0" w:color="auto"/>
        <w:bottom w:val="none" w:sz="0" w:space="0" w:color="auto"/>
        <w:right w:val="none" w:sz="0" w:space="0" w:color="auto"/>
      </w:divBdr>
    </w:div>
    <w:div w:id="875048768">
      <w:bodyDiv w:val="1"/>
      <w:marLeft w:val="0"/>
      <w:marRight w:val="0"/>
      <w:marTop w:val="0"/>
      <w:marBottom w:val="0"/>
      <w:divBdr>
        <w:top w:val="none" w:sz="0" w:space="0" w:color="auto"/>
        <w:left w:val="none" w:sz="0" w:space="0" w:color="auto"/>
        <w:bottom w:val="none" w:sz="0" w:space="0" w:color="auto"/>
        <w:right w:val="none" w:sz="0" w:space="0" w:color="auto"/>
      </w:divBdr>
    </w:div>
    <w:div w:id="1778865451">
      <w:bodyDiv w:val="1"/>
      <w:marLeft w:val="0"/>
      <w:marRight w:val="0"/>
      <w:marTop w:val="0"/>
      <w:marBottom w:val="0"/>
      <w:divBdr>
        <w:top w:val="none" w:sz="0" w:space="0" w:color="auto"/>
        <w:left w:val="none" w:sz="0" w:space="0" w:color="auto"/>
        <w:bottom w:val="none" w:sz="0" w:space="0" w:color="auto"/>
        <w:right w:val="none" w:sz="0" w:space="0" w:color="auto"/>
      </w:divBdr>
    </w:div>
    <w:div w:id="1912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44D6-769C-4296-8D59-EAEDE94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県</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重岡 恵理奈</dc:creator>
  <cp:keywords/>
  <cp:lastModifiedBy>岡崎　祐貴</cp:lastModifiedBy>
  <cp:revision>2</cp:revision>
  <cp:lastPrinted>2021-02-09T02:01:00Z</cp:lastPrinted>
  <dcterms:created xsi:type="dcterms:W3CDTF">2023-12-21T07:32:00Z</dcterms:created>
  <dcterms:modified xsi:type="dcterms:W3CDTF">2023-12-21T07:32:00Z</dcterms:modified>
</cp:coreProperties>
</file>